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报2001硬件特刊</w:t>
      </w:r>
    </w:p>
    <w:p>
      <w:r>
        <w:t>作者：电脑报社编</w:t>
      </w:r>
    </w:p>
    <w:p>
      <w:r>
        <w:t>出版社：重庆:重庆出版社,2001.08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电脑报2001硬件特刊 评论地址：https://www.jiaokey.com/book/detail/1045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